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E85399">
        <w:rPr>
          <w:rFonts w:ascii="Times New Roman" w:hAnsi="Times New Roman"/>
          <w:b/>
          <w:color w:val="000000"/>
          <w:sz w:val="28"/>
          <w:szCs w:val="28"/>
        </w:rPr>
        <w:t>18</w:t>
      </w:r>
      <w:r w:rsidR="005A0854">
        <w:rPr>
          <w:rFonts w:ascii="Times New Roman" w:hAnsi="Times New Roman"/>
          <w:b/>
          <w:color w:val="000000"/>
          <w:sz w:val="28"/>
          <w:szCs w:val="28"/>
        </w:rPr>
        <w:t>8</w:t>
      </w:r>
      <w:r w:rsidR="00FA5E57">
        <w:rPr>
          <w:rFonts w:ascii="Times New Roman" w:hAnsi="Times New Roman"/>
          <w:b/>
          <w:color w:val="000000"/>
          <w:sz w:val="28"/>
          <w:szCs w:val="28"/>
        </w:rPr>
        <w:t>2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B212E" w:rsidRDefault="009B212E" w:rsidP="009B212E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FA5E57" w:rsidRPr="00FA5E57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Конституции, 54 </w:t>
      </w:r>
      <w:r w:rsidR="00FA5E57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FA5E57" w:rsidRPr="00FA5E57">
        <w:rPr>
          <w:rFonts w:ascii="Times New Roman" w:hAnsi="Times New Roman"/>
          <w:color w:val="000000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9B212E" w:rsidRDefault="00D578F8" w:rsidP="009B212E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7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окт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>ября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2023 г.                            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г. Майкоп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212E" w:rsidRDefault="009B212E" w:rsidP="009B212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FA5E57" w:rsidRPr="00FA5E57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онституции, 54 г. Майкопа</w:t>
      </w:r>
      <w:r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D578F8">
        <w:rPr>
          <w:rFonts w:ascii="Times New Roman" w:hAnsi="Times New Roman"/>
          <w:color w:val="000000"/>
          <w:sz w:val="28"/>
          <w:szCs w:val="28"/>
        </w:rPr>
        <w:t>88</w:t>
      </w:r>
      <w:r w:rsidR="00FA5E57">
        <w:rPr>
          <w:rFonts w:ascii="Times New Roman" w:hAnsi="Times New Roman"/>
          <w:color w:val="000000"/>
          <w:sz w:val="28"/>
          <w:szCs w:val="28"/>
        </w:rPr>
        <w:t>0</w:t>
      </w:r>
      <w:r w:rsidR="00A246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78F8">
        <w:rPr>
          <w:rFonts w:ascii="Times New Roman" w:hAnsi="Times New Roman"/>
          <w:color w:val="000000"/>
          <w:sz w:val="28"/>
          <w:szCs w:val="28"/>
        </w:rPr>
        <w:t>1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F008D2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 с</w:t>
      </w:r>
      <w:r w:rsidR="00206E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46EF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D578F8">
        <w:rPr>
          <w:rFonts w:ascii="Times New Roman" w:hAnsi="Times New Roman"/>
          <w:color w:val="000000"/>
          <w:sz w:val="28"/>
          <w:szCs w:val="28"/>
        </w:rPr>
        <w:t>14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F008D2">
        <w:rPr>
          <w:rFonts w:ascii="Times New Roman" w:hAnsi="Times New Roman"/>
          <w:color w:val="000000"/>
          <w:sz w:val="28"/>
          <w:szCs w:val="28"/>
        </w:rPr>
        <w:t>10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FA5E57" w:rsidRPr="00FA5E57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Конституции, 54 </w:t>
      </w:r>
      <w:r w:rsidR="00FA5E57">
        <w:rPr>
          <w:rFonts w:ascii="Times New Roman" w:hAnsi="Times New Roman"/>
          <w:sz w:val="28"/>
          <w:szCs w:val="28"/>
        </w:rPr>
        <w:t xml:space="preserve">                  </w:t>
      </w:r>
      <w:r w:rsidR="00FA5E57" w:rsidRPr="00FA5E57">
        <w:rPr>
          <w:rFonts w:ascii="Times New Roman" w:hAnsi="Times New Roman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9B212E" w:rsidRDefault="009B212E" w:rsidP="009B212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D578F8">
        <w:rPr>
          <w:rFonts w:ascii="Times New Roman" w:hAnsi="Times New Roman"/>
          <w:color w:val="000000"/>
          <w:sz w:val="28"/>
          <w:szCs w:val="28"/>
        </w:rPr>
        <w:t>Ж-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FA5E57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9B212E" w:rsidRDefault="009B212E" w:rsidP="009B212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578F8" w:rsidRPr="00D578F8">
        <w:rPr>
          <w:rFonts w:ascii="Times New Roman" w:hAnsi="Times New Roman"/>
          <w:color w:val="000000"/>
          <w:sz w:val="28"/>
          <w:szCs w:val="28"/>
        </w:rPr>
        <w:t>14.10.2023 №115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FA5E57" w:rsidRPr="00FA5E57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онституции, 54 г. Майкопа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D578F8">
        <w:rPr>
          <w:rFonts w:ascii="Times New Roman" w:hAnsi="Times New Roman"/>
          <w:color w:val="000000"/>
          <w:sz w:val="28"/>
          <w:szCs w:val="28"/>
        </w:rPr>
        <w:t>23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699C">
        <w:rPr>
          <w:rFonts w:ascii="Times New Roman" w:hAnsi="Times New Roman"/>
          <w:color w:val="000000"/>
          <w:sz w:val="28"/>
          <w:szCs w:val="28"/>
        </w:rPr>
        <w:t>ок</w:t>
      </w:r>
      <w:r>
        <w:rPr>
          <w:rFonts w:ascii="Times New Roman" w:hAnsi="Times New Roman"/>
          <w:color w:val="000000"/>
          <w:sz w:val="28"/>
          <w:szCs w:val="28"/>
        </w:rPr>
        <w:t xml:space="preserve">тября 2023 г. по </w:t>
      </w:r>
      <w:r w:rsidR="00D578F8">
        <w:rPr>
          <w:rFonts w:ascii="Times New Roman" w:hAnsi="Times New Roman"/>
          <w:color w:val="000000"/>
          <w:sz w:val="28"/>
          <w:szCs w:val="28"/>
        </w:rPr>
        <w:t>25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78F8">
        <w:rPr>
          <w:rFonts w:ascii="Times New Roman" w:hAnsi="Times New Roman"/>
          <w:color w:val="000000"/>
          <w:sz w:val="28"/>
          <w:szCs w:val="28"/>
        </w:rPr>
        <w:t>октя</w:t>
      </w:r>
      <w:r w:rsidRPr="009B212E">
        <w:rPr>
          <w:rFonts w:ascii="Times New Roman" w:hAnsi="Times New Roman"/>
          <w:color w:val="000000"/>
          <w:sz w:val="28"/>
          <w:szCs w:val="28"/>
        </w:rPr>
        <w:t>бря</w:t>
      </w:r>
      <w:r>
        <w:rPr>
          <w:rFonts w:ascii="Times New Roman" w:hAnsi="Times New Roman"/>
          <w:color w:val="000000"/>
          <w:sz w:val="28"/>
          <w:szCs w:val="28"/>
        </w:rPr>
        <w:t xml:space="preserve"> 2023 г. по адресу: г. Майкоп, ул. Краснооктябрьская, 45, каб. № 13. 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D578F8">
        <w:rPr>
          <w:rFonts w:ascii="Times New Roman" w:hAnsi="Times New Roman"/>
          <w:color w:val="000000"/>
          <w:sz w:val="28"/>
          <w:szCs w:val="28"/>
        </w:rPr>
        <w:t>27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78F8">
        <w:rPr>
          <w:rFonts w:ascii="Times New Roman" w:hAnsi="Times New Roman"/>
          <w:color w:val="000000"/>
          <w:sz w:val="28"/>
          <w:szCs w:val="28"/>
        </w:rPr>
        <w:t>окт</w:t>
      </w:r>
      <w:r w:rsidRPr="009B212E">
        <w:rPr>
          <w:rFonts w:ascii="Times New Roman" w:hAnsi="Times New Roman"/>
          <w:color w:val="000000"/>
          <w:sz w:val="28"/>
          <w:szCs w:val="28"/>
        </w:rPr>
        <w:t>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3 г. в 10.</w:t>
      </w:r>
      <w:r w:rsidR="00FA5E57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9B212E" w:rsidRPr="00D265AD" w:rsidRDefault="009B212E" w:rsidP="009B21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ходе собрания выступила: </w:t>
      </w:r>
      <w:r>
        <w:rPr>
          <w:rFonts w:ascii="Times New Roman" w:hAnsi="Times New Roman"/>
          <w:color w:val="000000"/>
          <w:sz w:val="28"/>
          <w:szCs w:val="28"/>
        </w:rPr>
        <w:t xml:space="preserve">Ачмиз М.Р. 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D578F8">
        <w:rPr>
          <w:rFonts w:ascii="Times New Roman" w:hAnsi="Times New Roman"/>
          <w:color w:val="000000"/>
          <w:sz w:val="28"/>
          <w:szCs w:val="28"/>
        </w:rPr>
        <w:t>23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699C">
        <w:rPr>
          <w:rFonts w:ascii="Times New Roman" w:hAnsi="Times New Roman"/>
          <w:color w:val="000000"/>
          <w:sz w:val="28"/>
          <w:szCs w:val="28"/>
        </w:rPr>
        <w:t>ок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тября </w:t>
      </w:r>
      <w:r w:rsidRPr="00467ED0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D578F8">
        <w:rPr>
          <w:rFonts w:ascii="Times New Roman" w:hAnsi="Times New Roman"/>
          <w:color w:val="000000"/>
          <w:sz w:val="28"/>
          <w:szCs w:val="28"/>
        </w:rPr>
        <w:t>27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78F8">
        <w:rPr>
          <w:rFonts w:ascii="Times New Roman" w:hAnsi="Times New Roman"/>
          <w:color w:val="000000"/>
          <w:sz w:val="28"/>
          <w:szCs w:val="28"/>
        </w:rPr>
        <w:t>окт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ября </w:t>
      </w:r>
      <w:r w:rsidRPr="00467ED0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0E04BF" w:rsidRDefault="000E04BF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письменной форме поступило возражение от гр. Денейкиной Л.Н. №6417 от 24.10.2023 г. против отступа 1 м от границы земельного участка </w:t>
      </w:r>
      <w:r w:rsidRPr="000E04BF">
        <w:rPr>
          <w:rFonts w:ascii="Times New Roman" w:hAnsi="Times New Roman"/>
          <w:color w:val="000000"/>
          <w:sz w:val="28"/>
          <w:szCs w:val="28"/>
        </w:rPr>
        <w:t>по                                ул. Конституции, 56 г. Майкоп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A5E57" w:rsidRDefault="00FA5E57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5E57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Ачмиз М.Р.: </w:t>
      </w:r>
      <w:r w:rsidRPr="00FA5E57">
        <w:rPr>
          <w:rFonts w:ascii="Times New Roman" w:hAnsi="Times New Roman"/>
          <w:color w:val="000000"/>
          <w:sz w:val="28"/>
          <w:szCs w:val="28"/>
        </w:rPr>
        <w:t>Публичные слушания не состоялись, в связи с не уведомлением о публичных слушаниях правообладателей смежных земельных участков.</w:t>
      </w:r>
    </w:p>
    <w:p w:rsidR="000E04BF" w:rsidRDefault="000E04BF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E04BF" w:rsidRDefault="000E04BF" w:rsidP="000E04BF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F5088">
        <w:rPr>
          <w:rFonts w:ascii="Times New Roman" w:hAnsi="Times New Roman"/>
          <w:b/>
          <w:color w:val="000000"/>
          <w:sz w:val="28"/>
          <w:szCs w:val="28"/>
          <w:u w:val="single"/>
        </w:rPr>
        <w:t>Выводы по результатам публичных слушаний:</w:t>
      </w:r>
      <w:r w:rsidRPr="009F5088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0E04BF" w:rsidRDefault="000E04BF" w:rsidP="000E04B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114E6">
        <w:rPr>
          <w:rFonts w:ascii="Times New Roman" w:hAnsi="Times New Roman"/>
          <w:color w:val="000000"/>
          <w:sz w:val="28"/>
          <w:szCs w:val="28"/>
        </w:rPr>
        <w:t xml:space="preserve">Публичные слушания по вопросу </w:t>
      </w:r>
      <w:r w:rsidRPr="007114E6">
        <w:rPr>
          <w:rFonts w:ascii="Times New Roman" w:hAnsi="Times New Roman"/>
          <w:bCs/>
          <w:sz w:val="28"/>
          <w:szCs w:val="28"/>
        </w:rPr>
        <w:t>предоставления</w:t>
      </w:r>
      <w:r w:rsidRPr="007114E6">
        <w:rPr>
          <w:rFonts w:ascii="Times New Roman" w:hAnsi="Times New Roman"/>
          <w:sz w:val="28"/>
          <w:szCs w:val="28"/>
        </w:rPr>
        <w:t xml:space="preserve"> </w:t>
      </w:r>
      <w:r w:rsidRPr="004A51FE">
        <w:rPr>
          <w:rFonts w:ascii="Times New Roman" w:hAnsi="Times New Roman"/>
          <w:sz w:val="28"/>
          <w:szCs w:val="28"/>
        </w:rPr>
        <w:t>Филиппову Денису Владимировичу разрешени</w:t>
      </w:r>
      <w:r>
        <w:rPr>
          <w:rFonts w:ascii="Times New Roman" w:hAnsi="Times New Roman"/>
          <w:sz w:val="28"/>
          <w:szCs w:val="28"/>
        </w:rPr>
        <w:t>я</w:t>
      </w:r>
      <w:r w:rsidRPr="004A51FE">
        <w:rPr>
          <w:rFonts w:ascii="Times New Roman" w:hAnsi="Times New Roman"/>
          <w:sz w:val="28"/>
          <w:szCs w:val="28"/>
        </w:rPr>
        <w:t xml:space="preserve"> на отклонение от предельных параметров разрешенного строительства объектов капитального строительства – для строительства индивидуального жилого дома по ул. Конституции, 54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4A51FE">
        <w:rPr>
          <w:rFonts w:ascii="Times New Roman" w:hAnsi="Times New Roman"/>
          <w:sz w:val="28"/>
          <w:szCs w:val="28"/>
        </w:rPr>
        <w:t xml:space="preserve">г. Майкопа на расстоянии 1 м от границы земельного участка по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4A51FE">
        <w:rPr>
          <w:rFonts w:ascii="Times New Roman" w:hAnsi="Times New Roman"/>
          <w:sz w:val="28"/>
          <w:szCs w:val="28"/>
        </w:rPr>
        <w:t>ул. Конституции, 56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51FE">
        <w:rPr>
          <w:rFonts w:ascii="Times New Roman" w:hAnsi="Times New Roman"/>
          <w:sz w:val="28"/>
          <w:szCs w:val="28"/>
        </w:rPr>
        <w:t xml:space="preserve">г. Майкопа и на расстоянии 3 м от красной линии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4A51FE">
        <w:rPr>
          <w:rFonts w:ascii="Times New Roman" w:hAnsi="Times New Roman"/>
          <w:sz w:val="28"/>
          <w:szCs w:val="28"/>
        </w:rPr>
        <w:t xml:space="preserve">ул. Конституции </w:t>
      </w:r>
      <w:r>
        <w:rPr>
          <w:rFonts w:ascii="Times New Roman" w:hAnsi="Times New Roman"/>
          <w:sz w:val="28"/>
          <w:szCs w:val="28"/>
        </w:rPr>
        <w:t>г. Майкопа,</w:t>
      </w:r>
      <w:r w:rsidRPr="007114E6">
        <w:rPr>
          <w:rFonts w:ascii="Times New Roman" w:hAnsi="Times New Roman"/>
          <w:color w:val="000000"/>
          <w:sz w:val="28"/>
          <w:szCs w:val="28"/>
        </w:rPr>
        <w:t xml:space="preserve"> признаны не состоявшимися, </w:t>
      </w:r>
      <w:r w:rsidRPr="007D1F57">
        <w:rPr>
          <w:rFonts w:ascii="Times New Roman" w:hAnsi="Times New Roman"/>
          <w:color w:val="000000"/>
          <w:sz w:val="28"/>
          <w:szCs w:val="28"/>
        </w:rPr>
        <w:t>в связи с не уведомлением о публичных слушаниях правообладателей смежных земельных участков.</w:t>
      </w:r>
    </w:p>
    <w:p w:rsidR="009B212E" w:rsidRDefault="009B212E" w:rsidP="000E04B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05D74" w:rsidRDefault="00E05D74" w:rsidP="00E05D74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>И.А. Полуэктова</w:t>
      </w:r>
    </w:p>
    <w:p w:rsidR="00E05D74" w:rsidRPr="00DD2DAF" w:rsidRDefault="00E05D74" w:rsidP="00E05D74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05D74" w:rsidRPr="002E6030" w:rsidRDefault="00E05D74" w:rsidP="00E05D74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М.Р. Ачмиз</w:t>
      </w:r>
    </w:p>
    <w:p w:rsidR="00F40E3E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05D74" w:rsidRPr="009442A7" w:rsidRDefault="00E05D7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7C50A4" w:rsidRPr="009442A7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232D41">
        <w:rPr>
          <w:rFonts w:ascii="Times New Roman" w:hAnsi="Times New Roman"/>
          <w:color w:val="000000"/>
          <w:sz w:val="28"/>
          <w:szCs w:val="28"/>
        </w:rPr>
        <w:t>8</w:t>
      </w:r>
      <w:r w:rsidR="003C6C17">
        <w:rPr>
          <w:rFonts w:ascii="Times New Roman" w:hAnsi="Times New Roman"/>
          <w:color w:val="000000"/>
          <w:sz w:val="28"/>
          <w:szCs w:val="28"/>
        </w:rPr>
        <w:t>8</w:t>
      </w:r>
      <w:r w:rsidR="00FA5E57">
        <w:rPr>
          <w:rFonts w:ascii="Times New Roman" w:hAnsi="Times New Roman"/>
          <w:color w:val="000000"/>
          <w:sz w:val="28"/>
          <w:szCs w:val="28"/>
        </w:rPr>
        <w:t>2</w:t>
      </w:r>
      <w:r w:rsidR="00933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578F8">
        <w:rPr>
          <w:rFonts w:ascii="Times New Roman" w:hAnsi="Times New Roman"/>
          <w:color w:val="000000"/>
          <w:sz w:val="28"/>
          <w:szCs w:val="28"/>
        </w:rPr>
        <w:t>27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E05D74">
        <w:rPr>
          <w:rFonts w:ascii="Times New Roman" w:hAnsi="Times New Roman"/>
          <w:color w:val="000000"/>
          <w:sz w:val="28"/>
          <w:szCs w:val="28"/>
        </w:rPr>
        <w:t>1</w:t>
      </w:r>
      <w:r w:rsidR="00D578F8">
        <w:rPr>
          <w:rFonts w:ascii="Times New Roman" w:hAnsi="Times New Roman"/>
          <w:color w:val="000000"/>
          <w:sz w:val="28"/>
          <w:szCs w:val="28"/>
        </w:rPr>
        <w:t>0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3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9442A7" w:rsidRDefault="00F40E3E" w:rsidP="00F40E3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9442A7" w:rsidRDefault="00F40E3E" w:rsidP="00F40E3E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40E3E" w:rsidRPr="009442A7" w:rsidRDefault="00F40E3E" w:rsidP="00F40E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2462AC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9816B9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A24133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74" w:rsidRPr="00A24133" w:rsidRDefault="00E05D74" w:rsidP="00E05D74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4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уэктова Ирина</w:t>
            </w:r>
          </w:p>
          <w:p w:rsidR="009816B9" w:rsidRPr="00A24133" w:rsidRDefault="00E05D74" w:rsidP="00E05D74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ртем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A24133" w:rsidRDefault="00E05D74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, председатель Комитета по управлению имуществом муниципального образования «Город Майкоп», председатель комиссии              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A24133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816B9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A24133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A24133" w:rsidRDefault="00E05D74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A24133" w:rsidRDefault="00E05D74" w:rsidP="00E05D74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секретарь комиссии              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A24133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9139B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9B" w:rsidRPr="00A24133" w:rsidRDefault="00A9139B" w:rsidP="00A913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9B" w:rsidRPr="00A24133" w:rsidRDefault="00A9139B" w:rsidP="00221F4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Маскунова Н</w:t>
            </w:r>
            <w:r w:rsidR="00221F4D">
              <w:rPr>
                <w:rFonts w:ascii="Times New Roman" w:hAnsi="Times New Roman"/>
                <w:sz w:val="28"/>
                <w:szCs w:val="28"/>
              </w:rPr>
              <w:t>аталья Геннад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9B" w:rsidRPr="00A24133" w:rsidRDefault="00A9139B" w:rsidP="00A913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9B" w:rsidRPr="00A24133" w:rsidRDefault="00A9139B" w:rsidP="00A913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816B9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A24133" w:rsidRDefault="00A9139B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74" w:rsidRPr="00A24133" w:rsidRDefault="00E05D74" w:rsidP="00E05D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9816B9" w:rsidRPr="00A24133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A24133" w:rsidRDefault="00E05D74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</w:t>
            </w:r>
            <w:r w:rsidR="0008242C" w:rsidRPr="00A24133">
              <w:rPr>
                <w:rFonts w:ascii="Times New Roman" w:hAnsi="Times New Roman"/>
                <w:sz w:val="28"/>
                <w:szCs w:val="28"/>
              </w:rPr>
              <w:t xml:space="preserve"> 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A24133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F7B8D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8D" w:rsidRPr="000F7B8D" w:rsidRDefault="000F7B8D" w:rsidP="000F7B8D">
            <w:pPr>
              <w:rPr>
                <w:rFonts w:ascii="Times New Roman" w:hAnsi="Times New Roman"/>
                <w:sz w:val="28"/>
                <w:szCs w:val="28"/>
              </w:rPr>
            </w:pPr>
            <w:r w:rsidRPr="000F7B8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8D" w:rsidRPr="000F7B8D" w:rsidRDefault="00FA5E57" w:rsidP="000F7B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ейкина Лариса Никола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8D" w:rsidRPr="000F7B8D" w:rsidRDefault="00D334B1" w:rsidP="00FA5E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 w:rsidR="00FA5E57">
              <w:rPr>
                <w:rFonts w:ascii="Times New Roman" w:hAnsi="Times New Roman"/>
                <w:sz w:val="28"/>
                <w:szCs w:val="28"/>
              </w:rPr>
              <w:t>Кужорская, 100,              кв. 4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8D" w:rsidRPr="000F7B8D" w:rsidRDefault="00FA5E57" w:rsidP="00FA5E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0F7B8D" w:rsidRPr="000F7B8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0F7B8D" w:rsidRPr="000F7B8D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D578F8">
              <w:rPr>
                <w:rFonts w:ascii="Times New Roman" w:hAnsi="Times New Roman"/>
                <w:sz w:val="28"/>
                <w:szCs w:val="28"/>
              </w:rPr>
              <w:t>8</w:t>
            </w:r>
            <w:r w:rsidR="000F7B8D" w:rsidRPr="000F7B8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8526C9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9" w:rsidRPr="000F7B8D" w:rsidRDefault="008526C9" w:rsidP="000F7B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9" w:rsidRDefault="008526C9" w:rsidP="000F7B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ппов Денис Владимир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9" w:rsidRDefault="008526C9" w:rsidP="008526C9">
            <w:pPr>
              <w:rPr>
                <w:rFonts w:ascii="Times New Roman" w:hAnsi="Times New Roman"/>
                <w:sz w:val="28"/>
                <w:szCs w:val="28"/>
              </w:rPr>
            </w:pPr>
            <w:r w:rsidRPr="008526C9">
              <w:rPr>
                <w:rFonts w:ascii="Times New Roman" w:hAnsi="Times New Roman"/>
                <w:sz w:val="28"/>
                <w:szCs w:val="28"/>
              </w:rPr>
              <w:t>г. Майкоп, ул. К</w:t>
            </w:r>
            <w:r>
              <w:rPr>
                <w:rFonts w:ascii="Times New Roman" w:hAnsi="Times New Roman"/>
                <w:sz w:val="28"/>
                <w:szCs w:val="28"/>
              </w:rPr>
              <w:t>онституции, 5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9" w:rsidRDefault="008526C9" w:rsidP="00FA5E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1985 г.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C37" w:rsidRDefault="005B3C37">
      <w:pPr>
        <w:spacing w:line="240" w:lineRule="auto"/>
      </w:pPr>
      <w:r>
        <w:separator/>
      </w:r>
    </w:p>
  </w:endnote>
  <w:endnote w:type="continuationSeparator" w:id="0">
    <w:p w:rsidR="005B3C37" w:rsidRDefault="005B3C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C37" w:rsidRDefault="005B3C37">
      <w:pPr>
        <w:spacing w:after="0" w:line="240" w:lineRule="auto"/>
      </w:pPr>
      <w:r>
        <w:separator/>
      </w:r>
    </w:p>
  </w:footnote>
  <w:footnote w:type="continuationSeparator" w:id="0">
    <w:p w:rsidR="005B3C37" w:rsidRDefault="005B3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414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53CB"/>
    <w:rsid w:val="000A79BC"/>
    <w:rsid w:val="000B1071"/>
    <w:rsid w:val="000B19DB"/>
    <w:rsid w:val="000B1ABE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04BF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412"/>
    <w:rsid w:val="000F693F"/>
    <w:rsid w:val="000F6F50"/>
    <w:rsid w:val="000F76E3"/>
    <w:rsid w:val="000F794C"/>
    <w:rsid w:val="000F7B8D"/>
    <w:rsid w:val="000F7F24"/>
    <w:rsid w:val="0010164D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7255"/>
    <w:rsid w:val="001D74B6"/>
    <w:rsid w:val="001E04B5"/>
    <w:rsid w:val="001E07D5"/>
    <w:rsid w:val="001E0B60"/>
    <w:rsid w:val="001E13DA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62AC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44F1"/>
    <w:rsid w:val="00355B09"/>
    <w:rsid w:val="00355FC0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014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6C17"/>
    <w:rsid w:val="003C780E"/>
    <w:rsid w:val="003D00E0"/>
    <w:rsid w:val="003D07C7"/>
    <w:rsid w:val="003D133C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F40"/>
    <w:rsid w:val="00412D04"/>
    <w:rsid w:val="004149CC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284D"/>
    <w:rsid w:val="00493332"/>
    <w:rsid w:val="004934B9"/>
    <w:rsid w:val="004935EC"/>
    <w:rsid w:val="0049399A"/>
    <w:rsid w:val="00494042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997"/>
    <w:rsid w:val="00511C1D"/>
    <w:rsid w:val="00512571"/>
    <w:rsid w:val="00515A1D"/>
    <w:rsid w:val="005166A6"/>
    <w:rsid w:val="0051715B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5E94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ED6"/>
    <w:rsid w:val="0070419C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16E0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B26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D6C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62AB"/>
    <w:rsid w:val="0084746F"/>
    <w:rsid w:val="008478D1"/>
    <w:rsid w:val="00847B7E"/>
    <w:rsid w:val="00850563"/>
    <w:rsid w:val="008505F8"/>
    <w:rsid w:val="00850E7E"/>
    <w:rsid w:val="00851178"/>
    <w:rsid w:val="008523C3"/>
    <w:rsid w:val="008526C9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526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702AB"/>
    <w:rsid w:val="009747F6"/>
    <w:rsid w:val="00976BB3"/>
    <w:rsid w:val="009774CF"/>
    <w:rsid w:val="009816B9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01F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46EF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4B60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776F3"/>
    <w:rsid w:val="00C806D1"/>
    <w:rsid w:val="00C80E08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4BE1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AC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56F4"/>
    <w:rsid w:val="00D15CB4"/>
    <w:rsid w:val="00D160E7"/>
    <w:rsid w:val="00D1620C"/>
    <w:rsid w:val="00D16438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34B1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8F8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3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68F"/>
    <w:rsid w:val="00DA4C2E"/>
    <w:rsid w:val="00DA60E0"/>
    <w:rsid w:val="00DA675C"/>
    <w:rsid w:val="00DA7341"/>
    <w:rsid w:val="00DA78D3"/>
    <w:rsid w:val="00DB043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170"/>
    <w:rsid w:val="00DC5575"/>
    <w:rsid w:val="00DC5C06"/>
    <w:rsid w:val="00DC6306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811"/>
    <w:rsid w:val="00F03E3B"/>
    <w:rsid w:val="00F04F6D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5E57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D8D805-B32B-4927-A0C7-78F55ECF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3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20</cp:revision>
  <cp:lastPrinted>2023-11-03T13:30:00Z</cp:lastPrinted>
  <dcterms:created xsi:type="dcterms:W3CDTF">2022-11-14T13:43:00Z</dcterms:created>
  <dcterms:modified xsi:type="dcterms:W3CDTF">2023-11-15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